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4 tăng cường công tác chỉ đạo, phối hợp, tổ chức kỳ thi tốt nghiệp trung học phổ thông và tuyển sinh đại học, giáo dục nghề nghiệp năm 202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6/CT-UBND</w:t>
      </w:r>
    </w:p>
    <w:p>
      <w:r>
        <w:t>Bình Thuận, ngày 22 tháng 11 năm 2024</w:t>
      </w:r>
    </w:p>
    <w:p>
      <w:r>
        <w:t>CHỈ THỊ</w:t>
      </w:r>
    </w:p>
    <w:p>
      <w:r>
        <w:t>VỀ VIỆC TĂNG CƯỜNG CÔNG TÁC CHỈ ĐẠO, PHỐI HỢP, TỔ CHỨC KỲ THI TỐT NGHIỆP TRUNG HỌC PHỔ THÔNG VÀ TUYỂN SINH ĐẠI HỌC, GIÁO DỤC NGHỀ NGHIỆP NĂM 2025 TRÊN ĐỊA BÀN TỈNH</w:t>
      </w:r>
    </w:p>
    <w:p>
      <w:r>
        <w:t>Ngày 07/10/2024, Thủ tướng Chính phủ ban hành Chỉ thị số 37/CT-TTg về tăng cường công tác chỉ đạo, phối hợp, tổ chức kỳ thi tốt nghiệp trung học phổ thông và tuyển sinh đại học, giáo dục nghề nghiệp năm 2025. Để chủ động, chuẩn bị kỹ các điều kiện cần thiết bảo đảm nâng cao chất lượng dạy và học và tổ chức tốt kỳ thi, tuyển sinh năm 2025, Chủ tịch Ủy ban nhân dân tỉnh yêu cầu thủ trưởng các cơ quan, đơn vị liên quan, Chủ tịch Ủy ban nhân dân các huyện, thị xã, thành phố tập trung chỉ đạo một số nội dung sau:</w:t>
      </w:r>
    </w:p>
    <w:p>
      <w:r>
        <w:t>1. Sở Giáo dục và Đào tạo</w:t>
      </w:r>
    </w:p>
    <w:p>
      <w:r>
        <w:t>- Tổ chức thực hiện kế hoạch dạy và học, ôn tập, kiểm tra, đánh giá học sinh bảo đảm chất lượng, đáp ứng yêu cầu Chương trình giáo dục phổ thông 2018; chủ trì, phối hợp chặt chẽ với các sở, ban, ngành, Ủy ban nhân dân các huyện, thị xã, thành phố, các tổ chức chính trị - xã hội tỉnh và các cơ quan liên quan trong việc chuẩn bị, tổ chức kỳ thi bảo đảm chất lượng, tạo thuận lợi cho giáo viên và học sinh để kỳ thi được diễn ra an toàn, hiệu quả, nghiêm túc, trung thực, khách quan.</w:t>
      </w:r>
    </w:p>
    <w:p>
      <w:r>
        <w:t>- Xây dựng phương án và chuẩn bị đầy đủ các điều kiện về nhân lực, vật lực, các điều kiện cần thiết khác ngay từ đầu năm học, nhất là phương án ứng phó với tình huống bất thường để tổ chức kỳ thi đạt được mục tiêu, yêu cầu đề ra.</w:t>
      </w:r>
    </w:p>
    <w:p>
      <w:r>
        <w:t>- Chỉ đạo các trường trung học phổ thông và trường phổ thông có nhiều cấp học trên địa bàn tỉnh tập huấn cho những người tham gia tổ chức kỳ thi; tạo điều kiện thuận lợi cho các nhà trường trong việc dạy và học, ôn tập cho học sinh.</w:t>
      </w:r>
    </w:p>
    <w:p>
      <w:r>
        <w:t>- Tăng cường công tác thông tin, truyền thông trước, trong và sau Kỳ thi, tạo sự đồng thuận xã hội và sự ủng hộ, hỗ trợ của Nhân dân.</w:t>
      </w:r>
    </w:p>
    <w:p>
      <w:r>
        <w:t>- Chỉ đạo và tổ chức thanh tra, kiểm tra hoạt động dạy học và thi trên địa bàn tỉnh theo hướng dẫn của Bộ Giáo dục và Đào tạo và các cơ quan liên quan bảo đảm an toàn, nghiêm túc, giảm áp lực, không chồng chéo; giữ nghiêm kỷ luật, kỷ cương trường thi; các lực lượng làm công tác thi thực hiện theo đúng chức năng, nhiệm vụ, thẩm quyền và phân cấp quản lý nhà nước bảo đảm tất cả các khâu của Kỳ thi đều được giám sát, thanh tra, kiểm tra theo quy định.</w:t>
      </w:r>
    </w:p>
    <w:p>
      <w:r>
        <w:t>- Chủ động triển khai công tác phòng, chống dịch bệnh theo hướng dẫn của Bộ Y tế và phối hợp với Sở Y tế trong công tác bảo đảm vệ sinh, an toàn thực phẩm, vật tư, trang thiết bị, nhân lực sẵn sàng đáp ứng các tình huống về sức khỏe của học sinh, giáo viên và những người liên quan trong quá trình ôn tập, tham gia kỳ thi; bảo đảm an ninh, an toàn và tạo điều kiện thuận lợi cho việc đi lại, ăn ở và các điều kiện cần thiết khác cho học sinh nhất là đối với học sinh ở khu vực miền núi, vùng sâu, vùng xa, vùng đồng bào dân tộc thiểu số, biên giới, hải đảo và các vùng có điều kiện kinh tế - xã hội khó khăn, đặc biệt khó khăn.</w:t>
      </w:r>
    </w:p>
    <w:p>
      <w:r>
        <w:t>- Chủ động phối hợp chặt chẽ với các sở, ban, ngành, địa phương, các cơ quan liên quan trong việc tổ chức kỳ thi và xử lý hiệu quả những vấn đề phát sinh theo chức năng, nhiệm vụ, thẩm quyền; kịp thời báo cáo cấp có thẩm quyền những vấn đề vượt thẩm quyền.</w:t>
      </w:r>
    </w:p>
    <w:p>
      <w:r>
        <w:t>2. Công an tỉnh</w:t>
      </w:r>
    </w:p>
    <w:p>
      <w:r>
        <w:t>- Phối hợp chặt chẽ với Sở Giáo dục và Đào tạo tuyên truyền, tập huấn và có biện pháp bảo đảm tuyệt đối an ninh, an toàn cho kỳ thi; chủ động nắm tình hình, phòng ngừa, phát hiện xử lý nghiêm các hành vi vi phạm pháp luật liên quan, nhất là tình trạng mua bán, sử dụng thiết bị công nghệ cao để gian lận trong kỳ thi.</w:t>
      </w:r>
    </w:p>
    <w:p>
      <w:r>
        <w:t>- Chỉ đạo phân luồng giao thông, bố trí lực lượng ứng trực tại các chốt, điểm giao nhau và tại các địa điểm thí sinh dự thi trong những thời điểm cao điểm nhằm điều tiết giao thông thông thoáng, không để xảy ra ùn tắc; bố trí đầy đủ lực lượng, phương tiện ứng cứu ngay khi có tình huống xấu xảy ra.</w:t>
      </w:r>
    </w:p>
    <w:p>
      <w:r>
        <w:t>3. Thanh tra tỉnh</w:t>
      </w:r>
    </w:p>
    <w:p>
      <w:r>
        <w:t>Cử cán bộ tham gia các đoàn thanh tra, kiểm tra các khâu của kỳ thi theo quy định và hướng dẫn của Bộ Giáo dục và Đào tạo; phối hợp tham mưu đề xuất xử lý các sai phạm (nếu có) thuộc thẩm quyền.</w:t>
      </w:r>
    </w:p>
    <w:p>
      <w:r>
        <w:t>4. Sở Y tế</w:t>
      </w:r>
    </w:p>
    <w:p>
      <w:r>
        <w:t>- Triển khai công tác phòng, chống dịch bệnh, vệ sinh môi trường, bảo đảm vệ sinh, an toàn thực phẩm, vật tư, trang thiết bị, nhân lực sẵn sàng đáp ứng các tình huống về sức khỏe của học sinh, giáo viên và những người liên quan trong quá trình ôn tập, tham gia kỳ thi.</w:t>
      </w:r>
    </w:p>
    <w:p>
      <w:r>
        <w:t>- Phối hợp với ngành Giáo dục và Đào tạo phân công bố trí đầy đủ nhân lực, phương tiện, trang thiết bị và thuốc để xử lý kịp thời những sự cố, bảo vệ sức khỏe cho cán bộ, giáo viên, nhân viên làm nhiệm vụ coi thi và thí sinh dự thi ở các địa điểm tổ chức thi trong suốt thời gian diễn ra kỳ thi; đồng thời giải quyết kịp thời các trường hợp cấp cứu; chịu trách nhiệm về tính xác thực bệnh lý để đảm bảo hồ sơ xét đặc cách, miễn thi các trường hợp thí sinh phải nằm điều trị và các trường hợp thí sinh đang thi phải cấp cứu không thể tiếp tục dự thi, đảm bảo hồ sơ xét đặc cách, miễn thi cho thí sinh (nếu có).</w:t>
      </w:r>
    </w:p>
    <w:p>
      <w:r>
        <w:t>- Chỉ đạo các cơ sở y tế trên địa bàn tỉnh cử y, bác sĩ tham gia làm nhiệm vụ tại các địa điểm tổ chức thi; quán triệt, yêu cầu các y, bác sĩ được cử làm nhiệm vụ tại các địa điểm thi phải đảm bảo thời gian quy định và chấp hành nghiêm túc sự phân công của lãnh đạo điểm thi.</w:t>
      </w:r>
    </w:p>
    <w:p>
      <w:r>
        <w:t>5. Sở Tài chính:  Cân đối nguồn kinh phí, đảm bảo đủ các điều kiện vật chất phục vụ cho kỳ thi, các chế độ chính sách theo quy định của Nhà nước đối với những cán bộ, giáo viên, nhân viên làm công tác thi. Phối hợp chặt chẽ với Sở Giáo dục và Đào tạo trong việc thanh quyết toán các khoản chi liên quan đến tổ chức kỳ thi kịp thời, đúng chế độ hiện hành và đúng quy định.</w:t>
      </w:r>
    </w:p>
    <w:p>
      <w:r>
        <w:t>6. Sở Giao thông vận tải:  Phối hợp với Sở Giáo dục và Đào tạo nắm cụ thể các thông tin về địa điểm thi, lịch thi và thời gian có mặt của thí sinh tại điểm thi đối với từng môn thi để có kế hoạch vận động các đơn vị vận tải ưu tiên, hỗ trợ cước phí, tạo điều kiện đi lại thuận lợi nhất cho cán bộ, giáo viên, nhân viên, thí sinh và phụ huynh trước, trong và sau kỳ thi (trong đó lưu ý đảm bảo phương tiện vận tải tuyến Phan Thiết - Phú Quý); không để thí sinh đến địa điểm dự thi trễ theo thời gian quy định do phương tiện đi lại.</w:t>
      </w:r>
    </w:p>
    <w:p>
      <w:r>
        <w:t>7. Sở Văn hóa, Thể thao và Du lịch:  Phối hợp chặt chẽ với Sở Giáo dục và Đào tạo tăng cường vận động các cơ sở lưu trú trên địa bàn tỉnh có kế hoạch ưu tiên, hỗ trợ về giá, tạo điều kiện lưu trú thuận lợi nhất cho cán bộ, công chức, viên chức, nhân viên làm nhiệm vụ trong kỳ thi và thí sinh dự thi.</w:t>
      </w:r>
    </w:p>
    <w:p>
      <w:r>
        <w:t>8. Tỉnh đoàn Bình Thuận:  Phối hợp chặt chẽ với Sở Giáo dục và Đào tạo và các trường trung học phổ thông trên địa bàn tỉnh để có kế hoạch tiếp sức mùa thi, huy động đoàn viên thanh niên tham gia hỗ trợ, giúp đỡ thí sinh tham gia kỳ thi.</w:t>
      </w:r>
    </w:p>
    <w:p>
      <w:r>
        <w:t>9. Hội Khuyến học tỉnh:  Phối hợp với Sở Giáo dục và Đào tạo nghiên cứu, có chính sách hỗ trợ đối với các học sinh thuộc diện gia đình nghèo, cận nghèo, có hoàn cảnh khó khăn tham gia các kỳ thi.</w:t>
      </w:r>
    </w:p>
    <w:p>
      <w:r>
        <w:t>10. Công ty Điện lực Bình Thuận, Công ty Cổ phần Cấp thoát nước Bình Thuận:  Đảm bảo an toàn tuyệt đối và cung cấp điện, nước sinh hoạt 24/24 phục vụ tại các khu vực thực hiện công tác tổ chức kỳ thi trên địa bàn tỉnh.</w:t>
      </w:r>
    </w:p>
    <w:p>
      <w:r>
        <w:t>11. Ủy ban nhân dân các huyện, thị xã, thành phố</w:t>
      </w:r>
    </w:p>
    <w:p>
      <w:r>
        <w:t>- Tạo điều kiện tốt nhất về cơ sở vật chất và nhân lực để các kỳ thi tổ chức chu đáo, an toàn, nghiêm túc đúng theo chủ trương, quy chế và văn bản hướng dẫn thi hiện hành; chịu trách nhiệm trước Chủ tịch Ủy ban nhân dân tỉnh về an ninh trật tự khu vực đặt các địa điểm tổ chức kỳ thi trước, trong và sau thời gian diễn ra kỳ thi.</w:t>
      </w:r>
    </w:p>
    <w:p>
      <w:r>
        <w:t>- Chỉ đạo Ủy ban nhân dân các xã, phường, thị trấn hướng dẫn, tạo điều kiện thuận lợi, thực hiện nghiêm túc việc xác minh, xác nhận các loại hồ sơ có liên quan đến hồ sơ dự thi của thí sinh đúng theo quy định.</w:t>
      </w:r>
    </w:p>
    <w:p>
      <w:r>
        <w:t>- Tạo điều kiện thuận lợi về đi lại, ăn nghỉ cho thí sinh và người thân ở tất cả các địa điểm dự thi; tăng cường vận động các tổ chức, cá nhân hỗ trợ thí sinh là con em dân tộc thiểu số, gia đình chính sách, học sinh khuyết tật, hộ nghèo, vùng sâu, vùng xa và thí sinh cư trú tại các vùng chịu ảnh hưởng thiên tai tham dự kỳ thi; không để thí sinh nào phải bỏ thi vì gặp khó khăn về điều kiện kinh tế hay đi lại.</w:t>
      </w:r>
    </w:p>
    <w:p>
      <w:r>
        <w:t>- Chủ động xây dựng các phương án phòng, chống bão lũ, thiên tai; hỗ trợ xử lý và khắc phục kịp thời hậu quả các tình huống bất thường về thời tiết và thiên tai, phòng ngừa các loại dịch bệnh, bảo đảm an toàn cho kỳ thi tại địa phương.</w:t>
      </w:r>
    </w:p>
    <w:p>
      <w:r>
        <w:t>- Báo cáo Sở Giáo dục và Đào tạo về kế hoạch tổ chức, chỉ đạo và quá trình chuẩn bị mọi mặt cho kỳ thi ở địa phương. Sau khi kết thúc kỳ thi, báo cáo tổng kết về công tác tổ chức thi tại địa phương về Sở Giáo dục và Đào tạo để tổng hợp, báo cáo Ủy ban nhân dân tỉnh và Bộ Giáo dục và Đào tạo.</w:t>
      </w:r>
    </w:p>
    <w:p>
      <w:r>
        <w:t>Yêu cầu thủ trưởng các cơ quan, đơn vị liên quan, Chủ tịch Ủy ban nhân dân các huyện, thị xã, thành phố nghiêm túc triển khai thực hiện; kịp thời báo cáo các vướng mắc phát sinh (nếu có) về Sở Giáo dục và Đào tạo để tổng hợp, đề xuất Ủy ban nhân dân tỉnh xem xét, chỉ đạo giải quyết./.</w:t>
      </w:r>
    </w:p>
    <w:p>
      <w:r>
        <w:t>Nơi nhận:</w:t>
      </w:r>
    </w:p>
    <w:p>
      <w:r>
        <w:t>- Bộ Giáo dục và Đào tạo;</w:t>
      </w:r>
    </w:p>
    <w:p>
      <w:r>
        <w:t>- Thường trực Tỉnh ủy;</w:t>
      </w:r>
    </w:p>
    <w:p>
      <w:r>
        <w:t>- Thường trực HĐND tỉnh;</w:t>
      </w:r>
    </w:p>
    <w:p>
      <w:r>
        <w:t>- Chủ tịch, các PCT UBND tỉnh;</w:t>
      </w:r>
    </w:p>
    <w:p>
      <w:r>
        <w:t>- Mặt trận và các đoàn thể chính trị-xã hội;</w:t>
      </w:r>
    </w:p>
    <w:p>
      <w:r>
        <w:t>- Các cơ quan thuộc UBND tỉnh;</w:t>
      </w:r>
    </w:p>
    <w:p>
      <w:r>
        <w:t>- Công an tỉnh;</w:t>
      </w:r>
    </w:p>
    <w:p>
      <w:r>
        <w:t>- Tỉnh đoàn Bình Thuận;</w:t>
      </w:r>
    </w:p>
    <w:p>
      <w:r>
        <w:t>- Hội Khuyến học tỉnh;</w:t>
      </w:r>
    </w:p>
    <w:p>
      <w:r>
        <w:t>- Công ty Điện lực tỉnh;</w:t>
      </w:r>
    </w:p>
    <w:p>
      <w:r>
        <w:t>- Công ty Cổ phần Cấp thoát nước Bình Thuận;</w:t>
      </w:r>
    </w:p>
    <w:p>
      <w:r>
        <w:t>- Viễn thông Bình Thuận;</w:t>
      </w:r>
    </w:p>
    <w:p>
      <w:r>
        <w:t>- Bưu Điện tỉnh;</w:t>
      </w:r>
    </w:p>
    <w:p>
      <w:r>
        <w:t>- Báo Bình Thuận;</w:t>
      </w:r>
    </w:p>
    <w:p>
      <w:r>
        <w:t>- Đài PT-TH Bình Thuận;</w:t>
      </w:r>
    </w:p>
    <w:p>
      <w:r>
        <w:t>- UBND các huyện, thị xã, thành phố;</w:t>
      </w:r>
    </w:p>
    <w:p>
      <w:r>
        <w:t>- Trường Đại học Phan Thiết;</w:t>
      </w:r>
    </w:p>
    <w:p>
      <w:r>
        <w:t>- Trường Cao đẳng Bình Thuận;</w:t>
      </w:r>
    </w:p>
    <w:p>
      <w:r>
        <w:t>- Trung tâm Thông tin;</w:t>
      </w:r>
    </w:p>
    <w:p>
      <w:r>
        <w:t>- Lưu: VT, KGVXNV. Trâm</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